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df5a5e7aa848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